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盏玉刀  上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盏玉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83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金盏玉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